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C66554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1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C66554">
        <w:rPr>
          <w:rFonts w:ascii="Times New Roman" w:hAnsi="Times New Roman" w:cs="Times New Roman"/>
          <w:sz w:val="28"/>
          <w:szCs w:val="28"/>
        </w:rPr>
        <w:t>Ильиных Мария Александро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E720D9" w:rsidRPr="00F0590B" w:rsidRDefault="00E720D9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5D43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работы по профилактике коррупционных нарушений в БУ СО ВО «Тотемский центр помощи детям, оставшимся без попечения родителей» в 2019 году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тенда с антикоррупционной информацией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B95D43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л о выполнении плана противодействия коррупции в 2019 году. Сообщил, что все мероприятия в Учреждении проведены в соответствии с планом.</w:t>
      </w:r>
    </w:p>
    <w:p w:rsidR="004D540A" w:rsidRPr="00F0590B" w:rsidRDefault="004D540A" w:rsidP="004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4D540A" w:rsidRPr="00F0590B" w:rsidRDefault="004D540A" w:rsidP="004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4D540A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C66554" w:rsidRPr="00F0590B" w:rsidRDefault="00C66554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 w:rsidR="004D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профилактике коррупционных нарушений в Учреждении в 2019 году считать удовлетворительной.</w:t>
      </w: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 второму вопросу слушали председателя комисси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5D09E6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 обновить стенд с антикоррупционной информацией.</w:t>
      </w: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» -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 - 0 человек.</w:t>
      </w:r>
    </w:p>
    <w:p w:rsidR="005972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ить стенд с антикоррупционной информацией.</w:t>
      </w:r>
    </w:p>
    <w:p w:rsidR="004D540A" w:rsidRPr="00F059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 А.П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4D540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ых М.А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1240DE"/>
    <w:rsid w:val="00146EF8"/>
    <w:rsid w:val="001679ED"/>
    <w:rsid w:val="00234067"/>
    <w:rsid w:val="002657A0"/>
    <w:rsid w:val="002A029B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C66554"/>
    <w:rsid w:val="00C756C4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4</cp:revision>
  <cp:lastPrinted>2022-07-22T05:49:00Z</cp:lastPrinted>
  <dcterms:created xsi:type="dcterms:W3CDTF">2022-03-10T12:10:00Z</dcterms:created>
  <dcterms:modified xsi:type="dcterms:W3CDTF">2022-07-22T05:49:00Z</dcterms:modified>
</cp:coreProperties>
</file>